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2F9" w:rsidRDefault="00F037C0">
      <w:pPr>
        <w:spacing w:after="160" w:line="259" w:lineRule="auto"/>
        <w:rPr>
          <w:rFonts w:eastAsiaTheme="minorHAnsi"/>
          <w:sz w:val="22"/>
          <w:lang w:eastAsia="en-US"/>
        </w:rPr>
      </w:pPr>
      <w:bookmarkStart w:id="0" w:name="_GoBack"/>
      <w:bookmarkEnd w:id="0"/>
      <w:r>
        <w:rPr>
          <w:rFonts w:eastAsiaTheme="minorHAnsi"/>
          <w:b/>
          <w:sz w:val="22"/>
          <w:lang w:eastAsia="en-US"/>
        </w:rPr>
        <w:t xml:space="preserve">                  </w:t>
      </w:r>
      <w:r>
        <w:rPr>
          <w:b/>
          <w:noProof/>
          <w:lang w:val="en-US" w:eastAsia="en-US"/>
        </w:rPr>
        <w:drawing>
          <wp:inline distT="0" distB="0" distL="0" distR="0">
            <wp:extent cx="457200" cy="537986"/>
            <wp:effectExtent l="0" t="0" r="0" b="0"/>
            <wp:docPr id="1" name="Slika 1" descr="C:\Users\ilija\Desktop\RAZ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2"/>
          <w:lang w:eastAsia="en-US"/>
        </w:rPr>
        <w:t xml:space="preserve">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8A62F9">
        <w:tc>
          <w:tcPr>
            <w:tcW w:w="6379" w:type="dxa"/>
          </w:tcPr>
          <w:p w:rsidR="008A62F9" w:rsidRDefault="00F037C0">
            <w:pPr>
              <w:spacing w:line="259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  <w:bookmarkStart w:id="1" w:name="_Hlk128748807"/>
            <w:r>
              <w:rPr>
                <w:rFonts w:ascii="Arial" w:eastAsiaTheme="minorHAnsi" w:hAnsi="Arial" w:cs="Arial"/>
                <w:b/>
                <w:sz w:val="22"/>
                <w:lang w:eastAsia="en-US"/>
              </w:rPr>
              <w:t>REPUBLIKA HRVATSKA</w:t>
            </w:r>
            <w:r>
              <w:rPr>
                <w:rFonts w:ascii="Arial" w:eastAsiaTheme="minorHAnsi" w:hAnsi="Arial" w:cs="Arial"/>
                <w:sz w:val="22"/>
                <w:lang w:eastAsia="en-US"/>
              </w:rPr>
              <w:t xml:space="preserve">                                                                      </w:t>
            </w:r>
            <w:r>
              <w:rPr>
                <w:rFonts w:ascii="Arial" w:eastAsiaTheme="minorHAnsi" w:hAnsi="Arial" w:cs="Arial"/>
                <w:sz w:val="22"/>
                <w:lang w:eastAsia="en-US"/>
              </w:rPr>
              <w:t xml:space="preserve">                                </w:t>
            </w:r>
            <w:r>
              <w:rPr>
                <w:rFonts w:ascii="Arial" w:eastAsiaTheme="minorHAnsi" w:hAnsi="Arial" w:cs="Arial"/>
                <w:b/>
                <w:sz w:val="22"/>
                <w:lang w:eastAsia="en-US"/>
              </w:rPr>
              <w:t>OSNOVNA ŠKOLA SPLIT 3</w:t>
            </w:r>
            <w:r>
              <w:rPr>
                <w:rFonts w:ascii="Arial" w:eastAsiaTheme="minorHAnsi" w:hAnsi="Arial" w:cs="Arial"/>
                <w:sz w:val="22"/>
                <w:lang w:eastAsia="en-US"/>
              </w:rPr>
              <w:t xml:space="preserve"> </w:t>
            </w:r>
          </w:p>
          <w:p w:rsidR="008A62F9" w:rsidRDefault="00F037C0">
            <w:pPr>
              <w:spacing w:line="259" w:lineRule="auto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 xml:space="preserve">Ulica Brune Bušića 6, 21000 Split                                                                                                    KLASA: </w:t>
            </w:r>
            <w:r>
              <w:rPr>
                <w:rFonts w:ascii="Arial" w:hAnsi="Arial" w:cs="Arial"/>
                <w:noProof/>
                <w:lang w:val="en-US"/>
              </w:rPr>
              <w:t>112-02/23-01/8</w:t>
            </w:r>
            <w:r>
              <w:rPr>
                <w:rFonts w:ascii="Arial" w:eastAsiaTheme="minorHAnsi" w:hAnsi="Arial" w:cs="Arial"/>
                <w:sz w:val="22"/>
                <w:lang w:eastAsia="en-US"/>
              </w:rPr>
              <w:t xml:space="preserve">                                               </w:t>
            </w:r>
            <w:r>
              <w:rPr>
                <w:rFonts w:ascii="Arial" w:eastAsiaTheme="minorHAnsi" w:hAnsi="Arial" w:cs="Arial"/>
                <w:sz w:val="22"/>
                <w:lang w:eastAsia="en-US"/>
              </w:rPr>
              <w:t xml:space="preserve">                                                                                         URBROJ: </w:t>
            </w:r>
            <w:r>
              <w:rPr>
                <w:rFonts w:ascii="Arial" w:eastAsiaTheme="minorHAnsi" w:hAnsi="Arial" w:cs="Arial"/>
                <w:noProof/>
                <w:sz w:val="22"/>
                <w:lang w:eastAsia="en-US"/>
              </w:rPr>
              <w:t>2181-1-265-23-10</w:t>
            </w:r>
            <w:r>
              <w:rPr>
                <w:rFonts w:ascii="Arial" w:eastAsiaTheme="minorHAnsi" w:hAnsi="Arial" w:cs="Arial"/>
                <w:sz w:val="22"/>
                <w:lang w:eastAsia="en-US"/>
              </w:rPr>
              <w:t xml:space="preserve">                                                                                                           Split, 10.11.2023.</w:t>
            </w:r>
          </w:p>
        </w:tc>
        <w:tc>
          <w:tcPr>
            <w:tcW w:w="2693" w:type="dxa"/>
          </w:tcPr>
          <w:p w:rsidR="008A62F9" w:rsidRDefault="00F037C0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933580" cy="93358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:rsidR="008A62F9" w:rsidRDefault="008A62F9">
      <w:pPr>
        <w:tabs>
          <w:tab w:val="left" w:pos="900"/>
        </w:tabs>
        <w:rPr>
          <w:rFonts w:ascii="Arial" w:hAnsi="Arial" w:cs="Arial"/>
          <w:b/>
        </w:rPr>
      </w:pPr>
    </w:p>
    <w:p w:rsidR="008A62F9" w:rsidRDefault="008A62F9">
      <w:pPr>
        <w:tabs>
          <w:tab w:val="left" w:pos="900"/>
        </w:tabs>
        <w:rPr>
          <w:rFonts w:ascii="Arial" w:hAnsi="Arial" w:cs="Arial"/>
          <w:b/>
        </w:rPr>
      </w:pPr>
    </w:p>
    <w:p w:rsidR="008A62F9" w:rsidRDefault="00F037C0">
      <w:pPr>
        <w:tabs>
          <w:tab w:val="left" w:pos="900"/>
        </w:tabs>
        <w:rPr>
          <w:rFonts w:ascii="Arial" w:hAnsi="Arial" w:cs="Arial"/>
          <w:b/>
          <w:i/>
          <w:color w:val="00B0F0"/>
        </w:rPr>
      </w:pPr>
      <w:r>
        <w:rPr>
          <w:rFonts w:ascii="Arial" w:hAnsi="Arial" w:cs="Arial"/>
          <w:b/>
        </w:rPr>
        <w:t>RANG LISTA V</w:t>
      </w:r>
      <w:r>
        <w:rPr>
          <w:rFonts w:ascii="Arial" w:hAnsi="Arial" w:cs="Arial"/>
          <w:b/>
        </w:rPr>
        <w:t xml:space="preserve">REDNOVANJA KANDIDATA PREMA BROJU BODOVA NAKON PROCJENE ODNOSNO  TESTIRANJA- RADNO MJESTO UČITELJ GLAZBENE KULTURE, </w:t>
      </w:r>
      <w:r>
        <w:rPr>
          <w:rFonts w:ascii="Arial" w:hAnsi="Arial" w:cs="Arial"/>
          <w:b/>
          <w:lang w:val="de-DE"/>
        </w:rPr>
        <w:t>ODREĐENO, NEPUNO RADNO VRIJEME ZA 20 SATI TJEDNO, ZAMJENA</w:t>
      </w:r>
    </w:p>
    <w:p w:rsidR="008A62F9" w:rsidRDefault="008A62F9">
      <w:pPr>
        <w:tabs>
          <w:tab w:val="left" w:pos="900"/>
        </w:tabs>
        <w:jc w:val="center"/>
        <w:rPr>
          <w:rFonts w:ascii="Arial" w:hAnsi="Arial" w:cs="Arial"/>
          <w:b/>
        </w:rPr>
      </w:pPr>
    </w:p>
    <w:p w:rsidR="008A62F9" w:rsidRDefault="008A62F9">
      <w:pPr>
        <w:tabs>
          <w:tab w:val="left" w:pos="900"/>
        </w:tabs>
        <w:jc w:val="center"/>
        <w:rPr>
          <w:rFonts w:ascii="Arial" w:hAnsi="Arial" w:cs="Arial"/>
          <w:b/>
        </w:rPr>
      </w:pPr>
    </w:p>
    <w:p w:rsidR="008A62F9" w:rsidRDefault="008A62F9">
      <w:pPr>
        <w:tabs>
          <w:tab w:val="left" w:pos="900"/>
        </w:tabs>
        <w:jc w:val="center"/>
        <w:rPr>
          <w:rFonts w:ascii="Arial" w:hAnsi="Arial" w:cs="Arial"/>
          <w:b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260"/>
        <w:gridCol w:w="2693"/>
      </w:tblGrid>
      <w:tr w:rsidR="008A62F9">
        <w:trPr>
          <w:trHeight w:val="51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F9" w:rsidRDefault="00F037C0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DNI</w:t>
            </w:r>
          </w:p>
          <w:p w:rsidR="008A62F9" w:rsidRDefault="00F037C0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RO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F9" w:rsidRDefault="00F037C0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E I PREZIME KANDIDA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F9" w:rsidRDefault="00F037C0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ROJ BODOVA</w:t>
            </w:r>
          </w:p>
        </w:tc>
      </w:tr>
      <w:tr w:rsidR="008A62F9">
        <w:trPr>
          <w:trHeight w:val="4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F9" w:rsidRDefault="008A62F9">
            <w:pPr>
              <w:numPr>
                <w:ilvl w:val="0"/>
                <w:numId w:val="12"/>
              </w:num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F9" w:rsidRDefault="00F037C0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.C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F9" w:rsidRDefault="00F037C0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5</w:t>
            </w:r>
          </w:p>
        </w:tc>
      </w:tr>
    </w:tbl>
    <w:p w:rsidR="008A62F9" w:rsidRDefault="00F037C0">
      <w:pPr>
        <w:tabs>
          <w:tab w:val="left" w:pos="90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</w:p>
    <w:p w:rsidR="008A62F9" w:rsidRDefault="008A62F9">
      <w:pPr>
        <w:tabs>
          <w:tab w:val="left" w:pos="900"/>
        </w:tabs>
        <w:jc w:val="center"/>
        <w:rPr>
          <w:rFonts w:ascii="Arial" w:hAnsi="Arial" w:cs="Arial"/>
        </w:rPr>
      </w:pPr>
    </w:p>
    <w:p w:rsidR="008A62F9" w:rsidRDefault="008A62F9">
      <w:pPr>
        <w:tabs>
          <w:tab w:val="left" w:pos="900"/>
        </w:tabs>
        <w:jc w:val="center"/>
        <w:rPr>
          <w:rFonts w:ascii="Arial" w:hAnsi="Arial" w:cs="Arial"/>
        </w:rPr>
      </w:pPr>
    </w:p>
    <w:p w:rsidR="008A62F9" w:rsidRDefault="00F037C0">
      <w:pPr>
        <w:tabs>
          <w:tab w:val="left" w:pos="90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Predsjednica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 Povjerenstva:</w:t>
      </w:r>
    </w:p>
    <w:p w:rsidR="008A62F9" w:rsidRDefault="00F037C0">
      <w:pPr>
        <w:tabs>
          <w:tab w:val="left" w:pos="90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Karmen Širović</w:t>
      </w:r>
    </w:p>
    <w:sectPr w:rsidR="008A62F9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7C0" w:rsidRDefault="00F037C0">
      <w:r>
        <w:separator/>
      </w:r>
    </w:p>
  </w:endnote>
  <w:endnote w:type="continuationSeparator" w:id="0">
    <w:p w:rsidR="00F037C0" w:rsidRDefault="00F03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2F9" w:rsidRDefault="00F037C0">
    <w:pPr>
      <w:pStyle w:val="Podnoje"/>
      <w:framePr w:dropCap="none" w:lines="1"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8A62F9" w:rsidRDefault="008A62F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2F9" w:rsidRDefault="00F037C0">
    <w:pPr>
      <w:pStyle w:val="Podnoje"/>
      <w:framePr w:dropCap="none" w:lines="1"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85ABC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8A62F9" w:rsidRDefault="008A62F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7C0" w:rsidRDefault="00F037C0">
      <w:r>
        <w:separator/>
      </w:r>
    </w:p>
  </w:footnote>
  <w:footnote w:type="continuationSeparator" w:id="0">
    <w:p w:rsidR="00F037C0" w:rsidRDefault="00F03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43117"/>
    <w:multiLevelType w:val="multilevel"/>
    <w:tmpl w:val="69D8E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57B13"/>
    <w:multiLevelType w:val="multilevel"/>
    <w:tmpl w:val="F0F8D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A685A"/>
    <w:multiLevelType w:val="multilevel"/>
    <w:tmpl w:val="2A94B6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07AFF"/>
    <w:multiLevelType w:val="multilevel"/>
    <w:tmpl w:val="4E463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97A3E"/>
    <w:multiLevelType w:val="multilevel"/>
    <w:tmpl w:val="0374FA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F00DA"/>
    <w:multiLevelType w:val="multilevel"/>
    <w:tmpl w:val="9020A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D64732"/>
    <w:multiLevelType w:val="multilevel"/>
    <w:tmpl w:val="1F86B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85D93"/>
    <w:multiLevelType w:val="multilevel"/>
    <w:tmpl w:val="BDE80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56466"/>
    <w:multiLevelType w:val="multilevel"/>
    <w:tmpl w:val="DBD4D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69565F"/>
    <w:multiLevelType w:val="multilevel"/>
    <w:tmpl w:val="5C84B3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F3272"/>
    <w:multiLevelType w:val="multilevel"/>
    <w:tmpl w:val="FE5E05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C37CF"/>
    <w:multiLevelType w:val="multilevel"/>
    <w:tmpl w:val="87AEC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C31A3"/>
    <w:multiLevelType w:val="multilevel"/>
    <w:tmpl w:val="02F6C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B3A18"/>
    <w:multiLevelType w:val="multilevel"/>
    <w:tmpl w:val="CF1E5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F1811"/>
    <w:multiLevelType w:val="multilevel"/>
    <w:tmpl w:val="5096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0F15C8"/>
    <w:multiLevelType w:val="multilevel"/>
    <w:tmpl w:val="A6EE7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4B308C"/>
    <w:multiLevelType w:val="multilevel"/>
    <w:tmpl w:val="A9EAE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0115F"/>
    <w:multiLevelType w:val="multilevel"/>
    <w:tmpl w:val="54D605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2F9"/>
    <w:rsid w:val="008A62F9"/>
    <w:rsid w:val="00F037C0"/>
    <w:rsid w:val="00F8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77BD32-8912-4F74-92E8-BF70877C5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Referencakomentara1">
    <w:name w:val="Referenca komentara1"/>
    <w:basedOn w:val="Zadanifontodlomka"/>
    <w:semiHidden/>
    <w:rPr>
      <w:sz w:val="16"/>
      <w:szCs w:val="16"/>
    </w:rPr>
  </w:style>
  <w:style w:type="paragraph" w:customStyle="1" w:styleId="Tekstkomentara1">
    <w:name w:val="Tekst komentara1"/>
    <w:basedOn w:val="Normal"/>
    <w:semiHidden/>
    <w:rPr>
      <w:sz w:val="20"/>
      <w:szCs w:val="20"/>
    </w:rPr>
  </w:style>
  <w:style w:type="paragraph" w:customStyle="1" w:styleId="Predmetkomentara1">
    <w:name w:val="Predmet komentara1"/>
    <w:basedOn w:val="Tekstkomentara1"/>
    <w:next w:val="Tekstkomentara1"/>
    <w:semiHidden/>
    <w:rPr>
      <w:b/>
      <w:bCs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Standard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8638-2100-4D82-A459-BA858DEF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SPLIT 3, SPLIT</vt:lpstr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SPLIT 3, SPLIT</dc:title>
  <dc:subject/>
  <dc:creator>TAJNICA</dc:creator>
  <cp:keywords/>
  <dc:description/>
  <cp:lastModifiedBy>User</cp:lastModifiedBy>
  <cp:revision>2</cp:revision>
  <cp:lastPrinted>2022-12-27T08:19:00Z</cp:lastPrinted>
  <dcterms:created xsi:type="dcterms:W3CDTF">2023-11-13T12:57:00Z</dcterms:created>
  <dcterms:modified xsi:type="dcterms:W3CDTF">2023-11-13T12:57:00Z</dcterms:modified>
</cp:coreProperties>
</file>